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A452E" w14:textId="77777777" w:rsidR="00912836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>Региональная карта</w:t>
      </w:r>
      <w:r w:rsidR="00F46843" w:rsidRPr="00900A10">
        <w:rPr>
          <w:sz w:val="24"/>
          <w:szCs w:val="24"/>
        </w:rPr>
        <w:t xml:space="preserve"> </w:t>
      </w:r>
      <w:r w:rsidRPr="00900A10">
        <w:rPr>
          <w:sz w:val="24"/>
          <w:szCs w:val="24"/>
        </w:rPr>
        <w:t>помощи</w:t>
      </w:r>
      <w:r w:rsidR="00946373" w:rsidRPr="00900A10">
        <w:rPr>
          <w:sz w:val="24"/>
          <w:szCs w:val="24"/>
        </w:rPr>
        <w:t xml:space="preserve"> несовершеннолетним, </w:t>
      </w:r>
    </w:p>
    <w:p w14:paraId="6D6CB5B2" w14:textId="77777777" w:rsidR="00E71755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E837282" w14:textId="77777777" w:rsidR="008060E2" w:rsidRPr="00900A10" w:rsidRDefault="0090285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Минской </w:t>
      </w:r>
      <w:r w:rsidR="00E624D5" w:rsidRPr="00900A10">
        <w:rPr>
          <w:sz w:val="24"/>
          <w:szCs w:val="24"/>
        </w:rPr>
        <w:t>области</w:t>
      </w:r>
    </w:p>
    <w:p w14:paraId="13CCE761" w14:textId="77777777" w:rsidR="00216D7E" w:rsidRPr="00900A10" w:rsidRDefault="00216D7E" w:rsidP="00900A1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900A10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900A10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900A10" w:rsidRDefault="008060E2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900A10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ВД </w:t>
            </w:r>
            <w:r w:rsidR="00902852" w:rsidRPr="00900A10">
              <w:rPr>
                <w:bCs/>
                <w:sz w:val="24"/>
                <w:szCs w:val="24"/>
              </w:rPr>
              <w:t xml:space="preserve">Минского </w:t>
            </w:r>
            <w:r w:rsidR="007852DF" w:rsidRPr="00900A10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900A10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073 г.</w:t>
            </w:r>
            <w:r w:rsidR="00902852" w:rsidRPr="00900A10">
              <w:rPr>
                <w:bCs/>
                <w:sz w:val="24"/>
                <w:szCs w:val="24"/>
              </w:rPr>
              <w:t>Минск, ул. Кальварийская, 27</w:t>
            </w:r>
          </w:p>
          <w:p w14:paraId="32F86181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900A10" w:rsidRDefault="007852DF" w:rsidP="00900A10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900A10" w:rsidRDefault="00902852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900A10" w:rsidRDefault="005F6711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900A10" w:rsidRDefault="00902852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900A10" w:rsidRDefault="005F6711" w:rsidP="00900A10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900A10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311 г.Березино, ул. Победы, д. 22</w:t>
            </w:r>
          </w:p>
        </w:tc>
        <w:tc>
          <w:tcPr>
            <w:tcW w:w="2410" w:type="dxa"/>
          </w:tcPr>
          <w:p w14:paraId="012E93C8" w14:textId="339C621B" w:rsidR="00AA00F6" w:rsidRPr="00900A10" w:rsidRDefault="00AA00F6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900A10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900A10" w:rsidRDefault="00D2352E" w:rsidP="00900A10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20 г.Борисов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900A10" w:rsidRDefault="00D2352E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900A10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417 г.Вилейка, ул. 1 Мая, д. 52</w:t>
            </w:r>
          </w:p>
        </w:tc>
        <w:tc>
          <w:tcPr>
            <w:tcW w:w="2410" w:type="dxa"/>
          </w:tcPr>
          <w:p w14:paraId="1C461B7B" w14:textId="116C721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900A10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57, г. Воложин, пл. Свободы, 17</w:t>
            </w:r>
          </w:p>
        </w:tc>
        <w:tc>
          <w:tcPr>
            <w:tcW w:w="2410" w:type="dxa"/>
          </w:tcPr>
          <w:p w14:paraId="0C8DECC8" w14:textId="08618C6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900A10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900A10">
              <w:rPr>
                <w:bCs/>
                <w:sz w:val="24"/>
                <w:szCs w:val="24"/>
              </w:rPr>
              <w:t>ых</w:t>
            </w:r>
            <w:r w:rsidRPr="00900A10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900A10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Жодинский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ИДН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60, г. Жодино, ул. Сухогрядская, 1</w:t>
            </w:r>
          </w:p>
        </w:tc>
        <w:tc>
          <w:tcPr>
            <w:tcW w:w="2410" w:type="dxa"/>
          </w:tcPr>
          <w:p w14:paraId="2FF1CF2E" w14:textId="19E2B525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900A10" w:rsidRDefault="00C877D7" w:rsidP="00900A10">
            <w:pPr>
              <w:rPr>
                <w:bCs/>
                <w:sz w:val="24"/>
                <w:szCs w:val="24"/>
                <w:lang w:val="en-US"/>
              </w:rPr>
            </w:pPr>
            <w:r w:rsidRPr="00900A10">
              <w:rPr>
                <w:bCs/>
                <w:sz w:val="24"/>
                <w:szCs w:val="24"/>
              </w:rPr>
              <w:t>(801775)</w:t>
            </w:r>
            <w:r w:rsidR="00585579" w:rsidRPr="00900A10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900A10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900A10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9)</w:t>
            </w:r>
            <w:r w:rsidR="000E0870" w:rsidRPr="00900A10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900A10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900A10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Логойский РОВД</w:t>
            </w:r>
          </w:p>
          <w:p w14:paraId="2D8A1D8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r w:rsidRPr="00900A10">
              <w:rPr>
                <w:bCs/>
                <w:sz w:val="24"/>
                <w:szCs w:val="24"/>
              </w:rPr>
              <w:lastRenderedPageBreak/>
              <w:t>пятница  9.00-18.00</w:t>
            </w:r>
          </w:p>
        </w:tc>
        <w:tc>
          <w:tcPr>
            <w:tcW w:w="2239" w:type="dxa"/>
          </w:tcPr>
          <w:p w14:paraId="46B99BBE" w14:textId="77777777" w:rsidR="000E087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5998B27F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5F0D33" w:rsidRPr="00900A10">
              <w:rPr>
                <w:bCs/>
                <w:sz w:val="24"/>
                <w:szCs w:val="24"/>
              </w:rPr>
              <w:t>74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5F0D33" w:rsidRPr="00900A10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900A10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Любанский РОВД</w:t>
            </w:r>
          </w:p>
          <w:p w14:paraId="50AB230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900A10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900A10" w:rsidRDefault="00B332F9" w:rsidP="00900A10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114, г. Минск, ул. Ф.Скорины, д. 20</w:t>
            </w:r>
          </w:p>
        </w:tc>
        <w:tc>
          <w:tcPr>
            <w:tcW w:w="2410" w:type="dxa"/>
          </w:tcPr>
          <w:p w14:paraId="6AD85125" w14:textId="701DA6A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900A10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900A10" w:rsidRDefault="00D67804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01, г. Молодечно, ул.Галицкого, д. 23</w:t>
            </w:r>
          </w:p>
        </w:tc>
        <w:tc>
          <w:tcPr>
            <w:tcW w:w="2410" w:type="dxa"/>
          </w:tcPr>
          <w:p w14:paraId="3D393011" w14:textId="3C9049D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900A10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80 г</w:t>
            </w:r>
            <w:r w:rsidR="00D67804" w:rsidRPr="00900A10">
              <w:rPr>
                <w:bCs/>
                <w:sz w:val="24"/>
                <w:szCs w:val="24"/>
              </w:rPr>
              <w:t>. Мядель</w:t>
            </w:r>
            <w:r w:rsidRPr="00900A10">
              <w:rPr>
                <w:bCs/>
                <w:sz w:val="24"/>
                <w:szCs w:val="24"/>
              </w:rPr>
              <w:t xml:space="preserve">, ул. </w:t>
            </w:r>
            <w:r w:rsidR="00C608E5" w:rsidRPr="00900A10">
              <w:rPr>
                <w:bCs/>
                <w:sz w:val="24"/>
                <w:szCs w:val="24"/>
              </w:rPr>
              <w:t>Н.Крупской</w:t>
            </w:r>
            <w:r w:rsidRPr="00900A10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900A10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Советская, 30</w:t>
            </w:r>
          </w:p>
        </w:tc>
        <w:tc>
          <w:tcPr>
            <w:tcW w:w="2410" w:type="dxa"/>
          </w:tcPr>
          <w:p w14:paraId="08152BEC" w14:textId="0A8DFF8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900A10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3</w:t>
            </w:r>
            <w:r w:rsidR="0085363A" w:rsidRPr="00900A10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900A10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Уласовца, д. 12</w:t>
            </w:r>
          </w:p>
        </w:tc>
        <w:tc>
          <w:tcPr>
            <w:tcW w:w="2410" w:type="dxa"/>
          </w:tcPr>
          <w:p w14:paraId="3C1C1F22" w14:textId="53BC7B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900A10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210 г. Смолевичи, ул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83325E" w:rsidRPr="00900A10">
              <w:rPr>
                <w:bCs/>
                <w:sz w:val="24"/>
                <w:szCs w:val="24"/>
              </w:rPr>
              <w:t>76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83325E" w:rsidRPr="00900A10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900A10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710, г. Солигорск</w:t>
            </w:r>
            <w:r w:rsidR="00037FE0" w:rsidRPr="00900A10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900A10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</w:tc>
      </w:tr>
      <w:tr w:rsidR="008933F0" w:rsidRPr="00900A10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900A10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</w:t>
            </w:r>
            <w:r w:rsidR="006F103D" w:rsidRPr="00900A10">
              <w:rPr>
                <w:bCs/>
                <w:sz w:val="24"/>
                <w:szCs w:val="24"/>
              </w:rPr>
              <w:t>Степанова</w:t>
            </w:r>
            <w:r w:rsidRPr="00900A10">
              <w:rPr>
                <w:bCs/>
                <w:sz w:val="24"/>
                <w:szCs w:val="24"/>
              </w:rPr>
              <w:t xml:space="preserve">, д. </w:t>
            </w:r>
            <w:r w:rsidR="006F103D" w:rsidRPr="00900A1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</w:t>
            </w:r>
            <w:r w:rsidR="00FF7676" w:rsidRPr="00900A10">
              <w:rPr>
                <w:bCs/>
                <w:sz w:val="24"/>
                <w:szCs w:val="24"/>
              </w:rPr>
              <w:t>8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FF7676" w:rsidRPr="00900A10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900A10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Червенский РОВД</w:t>
            </w:r>
          </w:p>
          <w:p w14:paraId="57683E9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r w:rsidRPr="00900A10">
              <w:rPr>
                <w:bCs/>
                <w:sz w:val="24"/>
                <w:szCs w:val="24"/>
              </w:rPr>
              <w:lastRenderedPageBreak/>
              <w:t>пятница  9.00-18.00</w:t>
            </w:r>
          </w:p>
        </w:tc>
        <w:tc>
          <w:tcPr>
            <w:tcW w:w="2239" w:type="dxa"/>
          </w:tcPr>
          <w:p w14:paraId="4EA67F73" w14:textId="77777777" w:rsidR="00FF7676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647447E6" w14:textId="77777777" w:rsidR="00FF7676" w:rsidRPr="00900A10" w:rsidRDefault="00FF7676" w:rsidP="00900A10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900A10" w:rsidRDefault="00FF767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900A10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900A10" w:rsidRDefault="007D09C3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900A10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Березино, ул.</w:t>
            </w:r>
            <w:r w:rsidR="00DD77F1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М.</w:t>
            </w:r>
            <w:r w:rsidR="00900A10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4A4870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BF897EF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D6EBE0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0C7D6685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E2B99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9F7140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900A10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DCE0710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A0A5D7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126DDD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30DA175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CF7EE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E764B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2E5D6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25988F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FE8A9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C7D6BF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C8648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65773</w:t>
            </w:r>
          </w:p>
        </w:tc>
      </w:tr>
      <w:tr w:rsidR="00937482" w:rsidRPr="00900A10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E3D8C42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900A10" w:rsidRDefault="00937482" w:rsidP="00900A1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р. Революции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54</w:t>
            </w:r>
          </w:p>
          <w:p w14:paraId="3C239FA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3DB0D3FC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561E6D8F" w14:textId="1958E55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8D3AAB4" w14:textId="2C4E1F49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02-71</w:t>
            </w:r>
          </w:p>
        </w:tc>
      </w:tr>
      <w:tr w:rsidR="00937482" w:rsidRPr="00900A10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Заводская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85а</w:t>
            </w:r>
          </w:p>
          <w:p w14:paraId="19AF804D" w14:textId="7989E66E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33BA0DD" w14:textId="5D549A8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4</w:t>
            </w:r>
          </w:p>
          <w:p w14:paraId="0DF1761D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ликлиника №5 учреждение здравоохранения  «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D1A2862" w14:textId="28D3D9E6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9CD7965" w14:textId="31CA59C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1264CFE6" w14:textId="39B2384B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900A10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 ул.М.Горького, д.13</w:t>
            </w:r>
          </w:p>
        </w:tc>
        <w:tc>
          <w:tcPr>
            <w:tcW w:w="2410" w:type="dxa"/>
          </w:tcPr>
          <w:p w14:paraId="5748B5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37FA72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D94DA4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6DA989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B1CB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303</w:t>
            </w:r>
          </w:p>
        </w:tc>
      </w:tr>
      <w:tr w:rsidR="0025132C" w:rsidRPr="00900A10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3187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EA73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3CB4B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8EDC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E0743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D7E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23C7A69" w14:textId="474E36E2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413</w:t>
            </w:r>
          </w:p>
        </w:tc>
      </w:tr>
      <w:tr w:rsidR="0025132C" w:rsidRPr="00900A10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Жодино,</w:t>
            </w:r>
          </w:p>
          <w:p w14:paraId="521395D8" w14:textId="64FFD17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Венисье, д.1</w:t>
            </w:r>
          </w:p>
        </w:tc>
        <w:tc>
          <w:tcPr>
            <w:tcW w:w="2410" w:type="dxa"/>
          </w:tcPr>
          <w:p w14:paraId="4512AB1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82D87C6" w14:textId="1CB7ACA9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403</w:t>
            </w:r>
          </w:p>
        </w:tc>
      </w:tr>
      <w:tr w:rsidR="0025132C" w:rsidRPr="00900A10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953B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BD780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5C01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EA13D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8DF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0818D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893B61" w14:textId="7AAD945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5729</w:t>
            </w:r>
          </w:p>
        </w:tc>
      </w:tr>
      <w:tr w:rsidR="0025132C" w:rsidRPr="00900A10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</w:t>
            </w:r>
          </w:p>
        </w:tc>
        <w:tc>
          <w:tcPr>
            <w:tcW w:w="2410" w:type="dxa"/>
          </w:tcPr>
          <w:p w14:paraId="1EA978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FFB8B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4F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928464</w:t>
            </w:r>
          </w:p>
          <w:p w14:paraId="78E65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85E9E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F73C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20545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F8011E0" w14:textId="37516813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4145</w:t>
            </w:r>
          </w:p>
        </w:tc>
      </w:tr>
      <w:tr w:rsidR="0025132C" w:rsidRPr="00900A10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гинеколог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20</w:t>
            </w:r>
          </w:p>
          <w:p w14:paraId="4664831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 xml:space="preserve"> 8</w:t>
            </w:r>
            <w:r w:rsidRPr="00900A10">
              <w:rPr>
                <w:sz w:val="24"/>
                <w:szCs w:val="24"/>
                <w:vertAlign w:val="superscript"/>
              </w:rPr>
              <w:t>00</w:t>
            </w:r>
            <w:r w:rsidRPr="00900A10">
              <w:rPr>
                <w:sz w:val="24"/>
                <w:szCs w:val="24"/>
              </w:rPr>
              <w:t>-12</w:t>
            </w:r>
            <w:r w:rsidRPr="00900A10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педиатр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6.00</w:t>
            </w:r>
          </w:p>
          <w:p w14:paraId="61C9128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13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30</w:t>
            </w:r>
          </w:p>
          <w:p w14:paraId="6531736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4.00</w:t>
            </w:r>
          </w:p>
          <w:p w14:paraId="7B213F85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716E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F8D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F12D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9FBDA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C3B6A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6587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1D97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4F86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E33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1F0D9F3" w14:textId="0AD87B7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291755048</w:t>
            </w:r>
          </w:p>
        </w:tc>
      </w:tr>
      <w:tr w:rsidR="0025132C" w:rsidRPr="00900A10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огойск, </w:t>
            </w:r>
          </w:p>
          <w:p w14:paraId="6FF12ECC" w14:textId="33B6F4D8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0220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3D919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A247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, Плещеницкая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огойский район, г.п.</w:t>
            </w:r>
            <w:r w:rsidR="00711FE7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Плещеницы, пер.Лесной, д.1</w:t>
            </w:r>
          </w:p>
        </w:tc>
        <w:tc>
          <w:tcPr>
            <w:tcW w:w="2410" w:type="dxa"/>
          </w:tcPr>
          <w:p w14:paraId="3E0725E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8C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78537</w:t>
            </w:r>
          </w:p>
        </w:tc>
      </w:tr>
      <w:tr w:rsidR="0025132C" w:rsidRPr="00900A10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C5FA6F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20AA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  <w:p w14:paraId="5BF6F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.отделения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  <w:p w14:paraId="6D044F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6D87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FFB5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305F9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2FF0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5212F4E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972</w:t>
            </w:r>
          </w:p>
        </w:tc>
      </w:tr>
      <w:tr w:rsidR="0025132C" w:rsidRPr="00900A10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305B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BFDA8D7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35541</w:t>
            </w:r>
          </w:p>
        </w:tc>
      </w:tr>
      <w:tr w:rsidR="0025132C" w:rsidRPr="00900A10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д.Боровляны</w:t>
            </w:r>
            <w:r w:rsidRPr="00900A10">
              <w:rPr>
                <w:sz w:val="24"/>
                <w:szCs w:val="24"/>
              </w:rPr>
              <w:br/>
              <w:t>ул.Фрунзенская, д.1</w:t>
            </w:r>
          </w:p>
        </w:tc>
        <w:tc>
          <w:tcPr>
            <w:tcW w:w="2410" w:type="dxa"/>
          </w:tcPr>
          <w:p w14:paraId="4FC961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CCE56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20.00</w:t>
            </w:r>
            <w:r w:rsidRPr="00900A10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F7EB17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6416F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24B2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999612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05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4FB5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EA9AD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01</w:t>
            </w:r>
          </w:p>
        </w:tc>
      </w:tr>
      <w:tr w:rsidR="0025132C" w:rsidRPr="00900A10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иленская, д.11В</w:t>
            </w:r>
          </w:p>
        </w:tc>
        <w:tc>
          <w:tcPr>
            <w:tcW w:w="2410" w:type="dxa"/>
          </w:tcPr>
          <w:p w14:paraId="52C779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олынца, д.8</w:t>
            </w:r>
          </w:p>
        </w:tc>
        <w:tc>
          <w:tcPr>
            <w:tcW w:w="2410" w:type="dxa"/>
          </w:tcPr>
          <w:p w14:paraId="2F4A0F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602E5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8B4B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E1B4C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E2481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F33F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587</w:t>
            </w:r>
          </w:p>
        </w:tc>
      </w:tr>
      <w:tr w:rsidR="0025132C" w:rsidRPr="00900A10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Чкалова, д.2Б</w:t>
            </w:r>
          </w:p>
        </w:tc>
        <w:tc>
          <w:tcPr>
            <w:tcW w:w="2410" w:type="dxa"/>
          </w:tcPr>
          <w:p w14:paraId="699EDF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DB182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E8AA0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5D0A4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032F6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3582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01942</w:t>
            </w:r>
          </w:p>
        </w:tc>
      </w:tr>
      <w:tr w:rsidR="0025132C" w:rsidRPr="00900A10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39297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FE99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75</w:t>
            </w:r>
          </w:p>
          <w:p w14:paraId="287F7B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ACF5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F400D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780A7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9FB1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276F9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53</w:t>
            </w:r>
          </w:p>
        </w:tc>
      </w:tr>
      <w:tr w:rsidR="0025132C" w:rsidRPr="00900A10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7F161FFB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C6D3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130ABB7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61057</w:t>
            </w:r>
          </w:p>
          <w:p w14:paraId="6E19D2C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766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9E99F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73C85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E748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25141</w:t>
            </w:r>
          </w:p>
        </w:tc>
      </w:tr>
      <w:tr w:rsidR="0025132C" w:rsidRPr="00900A10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Чайковского д.21</w:t>
            </w:r>
          </w:p>
        </w:tc>
        <w:tc>
          <w:tcPr>
            <w:tcW w:w="2410" w:type="dxa"/>
          </w:tcPr>
          <w:p w14:paraId="1B2B9B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2C01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2F5C5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98DB1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D46B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5F32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B169F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DFC61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08</w:t>
            </w:r>
          </w:p>
        </w:tc>
      </w:tr>
      <w:tr w:rsidR="0025132C" w:rsidRPr="00900A10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373CA5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2E0855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C187C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8022</w:t>
            </w:r>
          </w:p>
          <w:p w14:paraId="654C69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6E67C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9051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5384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E182E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55705</w:t>
            </w:r>
          </w:p>
        </w:tc>
      </w:tr>
      <w:tr w:rsidR="0025132C" w:rsidRPr="00900A10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Коржа, д.1</w:t>
            </w:r>
          </w:p>
        </w:tc>
        <w:tc>
          <w:tcPr>
            <w:tcW w:w="2410" w:type="dxa"/>
          </w:tcPr>
          <w:p w14:paraId="4092C0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BCD33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9.00</w:t>
            </w:r>
          </w:p>
          <w:p w14:paraId="530084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EA1A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0DFF3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A22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6653A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489DAF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A20B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20</w:t>
            </w:r>
          </w:p>
          <w:p w14:paraId="60EFE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CB27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6EB9E0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EF9BC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3B56AF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C536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46B9DBA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32C80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D50E24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93330</w:t>
            </w:r>
          </w:p>
          <w:p w14:paraId="7092B7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94D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F3881E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B04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85E24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4385</w:t>
            </w:r>
          </w:p>
        </w:tc>
      </w:tr>
      <w:tr w:rsidR="0025132C" w:rsidRPr="00900A10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7EAF357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  <w:r w:rsidRPr="00900A10">
              <w:rPr>
                <w:sz w:val="24"/>
                <w:szCs w:val="24"/>
              </w:rPr>
              <w:br/>
              <w:t>8:00- 16.42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понедельник-пятница: педиатр</w:t>
            </w:r>
            <w:r w:rsidRPr="00900A10">
              <w:rPr>
                <w:sz w:val="24"/>
                <w:szCs w:val="24"/>
              </w:rPr>
              <w:br/>
              <w:t>8:00 – 18:00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круглосуточно:</w:t>
            </w:r>
            <w:r w:rsidRPr="00900A10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38</w:t>
            </w:r>
          </w:p>
          <w:p w14:paraId="5FDDD4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2DAA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117</w:t>
            </w:r>
          </w:p>
          <w:p w14:paraId="5F007F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2954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584</w:t>
            </w:r>
          </w:p>
        </w:tc>
      </w:tr>
      <w:tr w:rsidR="0025132C" w:rsidRPr="00900A10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53176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48D18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F19A8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578</w:t>
            </w:r>
          </w:p>
          <w:p w14:paraId="32FCD2E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8336FB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516E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0A865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D157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51631</w:t>
            </w:r>
          </w:p>
        </w:tc>
      </w:tr>
      <w:tr w:rsidR="0025132C" w:rsidRPr="00900A10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072A62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9DB4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79754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74C3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7648C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77FA9D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A438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20C46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168</w:t>
            </w:r>
          </w:p>
        </w:tc>
      </w:tr>
      <w:tr w:rsidR="0025132C" w:rsidRPr="00900A10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Ф.Скорины,</w:t>
            </w:r>
          </w:p>
          <w:p w14:paraId="03BAD2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35CB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0E2CF9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20</w:t>
            </w:r>
          </w:p>
          <w:p w14:paraId="51C1D75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6F85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1434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DB2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E82F2E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0ADC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40</w:t>
            </w:r>
          </w:p>
        </w:tc>
      </w:tr>
      <w:tr w:rsidR="0025132C" w:rsidRPr="00900A10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900A10" w:rsidRDefault="0025132C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900A10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900A10" w:rsidRDefault="00900A10" w:rsidP="00900A10">
            <w:pPr>
              <w:contextualSpacing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г.п. Березино, </w:t>
            </w:r>
          </w:p>
          <w:p w14:paraId="0F8395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686A4605" w14:textId="6AF992B9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80A38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54B14AAF" w14:textId="4E2C0E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AA1EB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1F1EE32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65DFF9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5F2B2E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900A10" w:rsidRDefault="004D5763" w:rsidP="004D5763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0FEF8CBD" w14:textId="77777777" w:rsidR="004D5763" w:rsidRPr="00900A10" w:rsidRDefault="004D5763" w:rsidP="004D5763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23961335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4F6B9CF6" w14:textId="5FE6DA8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543B4CF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17C430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03732571" w14:textId="3BE53ABF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900A10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1F152620" w14:textId="67778E65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Минский р-н, г.п.Мачулищи, </w:t>
            </w:r>
            <w:r w:rsidRPr="00900A10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  <w:r w:rsidRPr="00900A10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70777C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F658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FB447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1E45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E66DF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B9311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66483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18135AA" w14:textId="1FB9CFC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67806</w:t>
            </w:r>
          </w:p>
        </w:tc>
      </w:tr>
      <w:tr w:rsidR="00900A10" w:rsidRPr="00900A10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ерезино, </w:t>
            </w:r>
            <w:r w:rsidRPr="00900A10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8F5EC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6FB9A0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4A09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68DE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4539F8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CEBE0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01884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79864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6B37F6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2B20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3F7F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D121D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AF59D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BB222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4630DD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218E39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5291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571EC4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526B4BE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500DB6C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илейка,</w:t>
            </w:r>
          </w:p>
          <w:p w14:paraId="15C9C2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842E85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</w:t>
            </w:r>
          </w:p>
          <w:p w14:paraId="6263A4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239ACD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Дзержинск,</w:t>
            </w:r>
          </w:p>
          <w:p w14:paraId="1BE8A4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70001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  <w:p w14:paraId="7C190C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Жодино, </w:t>
            </w:r>
          </w:p>
          <w:p w14:paraId="2BEB2A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698B490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EE974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358DDDF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юбань, </w:t>
            </w:r>
          </w:p>
          <w:p w14:paraId="4A023C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D1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4384</w:t>
            </w:r>
          </w:p>
        </w:tc>
      </w:tr>
      <w:tr w:rsidR="00900A10" w:rsidRPr="00900A10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52F2D3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4FDD27B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2C0044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1C38CF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  <w:p w14:paraId="191CAF0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4856D8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754BB8A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713EEE8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1DD29D4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00630A2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022A806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74733D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1E50E03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900A10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900A10" w:rsidRDefault="00900A10" w:rsidP="00900A10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900A10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Республиканский центр психологической помощи</w:t>
            </w:r>
          </w:p>
          <w:p w14:paraId="10F166D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 xml:space="preserve">г. Минск, </w:t>
            </w:r>
          </w:p>
          <w:p w14:paraId="55C33BC9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+375 (29)</w:t>
            </w:r>
          </w:p>
          <w:p w14:paraId="75AC74C2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68450 60</w:t>
            </w:r>
          </w:p>
          <w:p w14:paraId="74081BED" w14:textId="77777777" w:rsidR="00900A10" w:rsidRPr="00900A10" w:rsidRDefault="00770158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900A10" w:rsidRPr="00900A10">
                <w:t>+375(17) 300 1006</w:t>
              </w:r>
            </w:hyperlink>
          </w:p>
          <w:p w14:paraId="76245133" w14:textId="77777777" w:rsidR="00900A10" w:rsidRPr="00900A10" w:rsidRDefault="00770158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900A10" w:rsidRPr="00900A10">
                <w:t>http://rcpp.by/</w:t>
              </w:r>
            </w:hyperlink>
          </w:p>
        </w:tc>
      </w:tr>
      <w:tr w:rsidR="00900A10" w:rsidRPr="00900A10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г.п. Березино, </w:t>
            </w:r>
          </w:p>
          <w:p w14:paraId="7378DE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5A5BBF4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370B3985" w14:textId="5B4B594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47, г. Воложин, </w:t>
            </w:r>
          </w:p>
          <w:p w14:paraId="072D2D5A" w14:textId="0766804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7E3C0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07EFF818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7493C9B5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21, г. Логойск,  ул. Комсомольская, д. 25</w:t>
            </w:r>
          </w:p>
          <w:p w14:paraId="0F4AE777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06DAB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16FF91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80, г. Мядель ,ул. Пионерская, 1</w:t>
            </w:r>
          </w:p>
          <w:p w14:paraId="3523689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EBD3D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6325C7D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900A10" w:rsidRDefault="00900A10" w:rsidP="00900A10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6245AC54" w14:textId="3D5708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900A10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3C5A4DE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63FE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9C9E9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621822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2B4838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CB13C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746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A0450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5774A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C820F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48F3F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A5F85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D7E62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48D6C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0780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63E743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3F80A4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1897D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A10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900A10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69117</w:t>
            </w:r>
          </w:p>
        </w:tc>
      </w:tr>
      <w:tr w:rsidR="00900A10" w:rsidRPr="00900A10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48556</w:t>
            </w:r>
          </w:p>
        </w:tc>
      </w:tr>
      <w:tr w:rsidR="00900A10" w:rsidRPr="00900A10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35176</w:t>
            </w:r>
          </w:p>
        </w:tc>
      </w:tr>
      <w:tr w:rsidR="00900A10" w:rsidRPr="00900A10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11D944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77</w:t>
            </w:r>
          </w:p>
          <w:p w14:paraId="36CDD8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13</w:t>
            </w:r>
          </w:p>
        </w:tc>
      </w:tr>
      <w:tr w:rsidR="00900A10" w:rsidRPr="00900A10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46A378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59B0B1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5</w:t>
            </w:r>
          </w:p>
        </w:tc>
      </w:tr>
      <w:tr w:rsidR="00900A10" w:rsidRPr="00900A10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Дзержинск, ул. Я.Колоса, 4</w:t>
            </w:r>
          </w:p>
        </w:tc>
        <w:tc>
          <w:tcPr>
            <w:tcW w:w="2410" w:type="dxa"/>
          </w:tcPr>
          <w:p w14:paraId="4FA0A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332</w:t>
            </w:r>
          </w:p>
        </w:tc>
      </w:tr>
      <w:tr w:rsidR="00900A10" w:rsidRPr="00900A10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0</w:t>
            </w:r>
          </w:p>
        </w:tc>
      </w:tr>
      <w:tr w:rsidR="00900A10" w:rsidRPr="00900A10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1</w:t>
            </w:r>
          </w:p>
        </w:tc>
      </w:tr>
      <w:tr w:rsidR="00900A10" w:rsidRPr="00900A10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445</w:t>
            </w:r>
          </w:p>
        </w:tc>
      </w:tr>
      <w:tr w:rsidR="00900A10" w:rsidRPr="00900A10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Отдел занятости 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14</w:t>
            </w:r>
          </w:p>
        </w:tc>
        <w:tc>
          <w:tcPr>
            <w:tcW w:w="2410" w:type="dxa"/>
          </w:tcPr>
          <w:p w14:paraId="3F4E7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206 8 01719 55792</w:t>
            </w:r>
          </w:p>
        </w:tc>
      </w:tr>
      <w:tr w:rsidR="00900A10" w:rsidRPr="00900A10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</w:t>
            </w:r>
          </w:p>
        </w:tc>
      </w:tr>
      <w:tr w:rsidR="00900A10" w:rsidRPr="00900A10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900A10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5092</w:t>
            </w:r>
          </w:p>
        </w:tc>
      </w:tr>
      <w:tr w:rsidR="00900A10" w:rsidRPr="00900A10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900A10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, каб. 122</w:t>
            </w:r>
          </w:p>
        </w:tc>
        <w:tc>
          <w:tcPr>
            <w:tcW w:w="2410" w:type="dxa"/>
          </w:tcPr>
          <w:p w14:paraId="1308539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7</w:t>
            </w:r>
          </w:p>
        </w:tc>
      </w:tr>
      <w:tr w:rsidR="00900A10" w:rsidRPr="00900A10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900A10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900A10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977558</w:t>
            </w:r>
          </w:p>
        </w:tc>
      </w:tr>
      <w:tr w:rsidR="00900A10" w:rsidRPr="00900A10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772928</w:t>
            </w:r>
          </w:p>
        </w:tc>
      </w:tr>
      <w:tr w:rsidR="00900A10" w:rsidRPr="00900A10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ул. Притыцкого, 5</w:t>
            </w:r>
          </w:p>
          <w:p w14:paraId="0BB4E2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                ул. Притыцкого, 5, каб. 207</w:t>
            </w:r>
          </w:p>
        </w:tc>
        <w:tc>
          <w:tcPr>
            <w:tcW w:w="2410" w:type="dxa"/>
          </w:tcPr>
          <w:p w14:paraId="44121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535</w:t>
            </w:r>
          </w:p>
        </w:tc>
      </w:tr>
      <w:tr w:rsidR="00900A10" w:rsidRPr="00900A10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4             (4-этаж)</w:t>
            </w:r>
          </w:p>
        </w:tc>
        <w:tc>
          <w:tcPr>
            <w:tcW w:w="2410" w:type="dxa"/>
          </w:tcPr>
          <w:p w14:paraId="5D4E57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900A10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21080</w:t>
            </w:r>
          </w:p>
        </w:tc>
      </w:tr>
      <w:tr w:rsidR="00900A10" w:rsidRPr="00900A10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51839</w:t>
            </w:r>
          </w:p>
        </w:tc>
      </w:tr>
      <w:tr w:rsidR="00900A10" w:rsidRPr="00900A10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75472</w:t>
            </w:r>
          </w:p>
        </w:tc>
      </w:tr>
      <w:tr w:rsidR="00900A10" w:rsidRPr="00900A10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445</w:t>
            </w:r>
          </w:p>
        </w:tc>
      </w:tr>
      <w:tr w:rsidR="00900A10" w:rsidRPr="00900A10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900A10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  <w:p w14:paraId="2C56202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185</w:t>
            </w:r>
          </w:p>
        </w:tc>
      </w:tr>
      <w:tr w:rsidR="00900A10" w:rsidRPr="00900A10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900A10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2 37464</w:t>
            </w:r>
          </w:p>
        </w:tc>
      </w:tr>
      <w:tr w:rsidR="00900A10" w:rsidRPr="00900A10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445</w:t>
            </w:r>
          </w:p>
        </w:tc>
      </w:tr>
      <w:tr w:rsidR="00900A10" w:rsidRPr="00900A10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055</w:t>
            </w:r>
          </w:p>
        </w:tc>
      </w:tr>
      <w:tr w:rsidR="00900A10" w:rsidRPr="00900A10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49</w:t>
            </w:r>
          </w:p>
        </w:tc>
      </w:tr>
      <w:tr w:rsidR="00900A10" w:rsidRPr="00900A10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62</w:t>
            </w:r>
          </w:p>
        </w:tc>
      </w:tr>
      <w:tr w:rsidR="00900A10" w:rsidRPr="00900A10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53658</w:t>
            </w:r>
          </w:p>
        </w:tc>
      </w:tr>
      <w:tr w:rsidR="00900A10" w:rsidRPr="00900A10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900A10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5</w:t>
            </w:r>
          </w:p>
        </w:tc>
      </w:tr>
      <w:tr w:rsidR="00900A10" w:rsidRPr="00900A10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2410" w:type="dxa"/>
          </w:tcPr>
          <w:p w14:paraId="53AE908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</w:t>
            </w:r>
          </w:p>
          <w:p w14:paraId="6AEABA5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49FBAA1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16</w:t>
            </w:r>
          </w:p>
          <w:p w14:paraId="3F69764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2</w:t>
            </w:r>
          </w:p>
        </w:tc>
      </w:tr>
      <w:tr w:rsidR="00900A10" w:rsidRPr="00900A10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499</w:t>
            </w:r>
          </w:p>
        </w:tc>
      </w:tr>
      <w:tr w:rsidR="00900A10" w:rsidRPr="00900A10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900A10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900A10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900A10" w:rsidRDefault="00900A10" w:rsidP="00900A10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900A10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900A10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900A10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900A10" w:rsidRDefault="00900A10" w:rsidP="00900A10">
            <w:pPr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CBD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900A10" w:rsidRDefault="00900A10" w:rsidP="00900A10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900A10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311</w:t>
            </w:r>
          </w:p>
          <w:p w14:paraId="4E4881E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26</w:t>
            </w:r>
          </w:p>
          <w:p w14:paraId="62C7508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 78 60 00, </w:t>
            </w:r>
          </w:p>
          <w:p w14:paraId="4663DC7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(044) 557 16 06,</w:t>
            </w:r>
          </w:p>
          <w:p w14:paraId="000D21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417</w:t>
            </w:r>
          </w:p>
          <w:p w14:paraId="13C7D7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Водопьянова, 33, понедельник – пятница:</w:t>
            </w:r>
          </w:p>
          <w:p w14:paraId="5DE895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оложин, ул. Мира, 8,</w:t>
            </w:r>
          </w:p>
          <w:p w14:paraId="5948702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900A10" w:rsidRDefault="00900A10" w:rsidP="00900A10">
            <w:pPr>
              <w:jc w:val="both"/>
              <w:rPr>
                <w:sz w:val="24"/>
                <w:szCs w:val="24"/>
                <w:lang w:val="be-BY"/>
              </w:rPr>
            </w:pPr>
            <w:r w:rsidRPr="00900A10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20</w:t>
            </w:r>
          </w:p>
          <w:p w14:paraId="0EDC5500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900A10" w:rsidRDefault="00900A10" w:rsidP="00900A10">
            <w:pPr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31</w:t>
            </w:r>
          </w:p>
          <w:p w14:paraId="5F35B8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 ул. Толстого, 24, понедельник – пятница:</w:t>
            </w:r>
          </w:p>
          <w:p w14:paraId="2AFBED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927, г.Копыль, </w:t>
            </w:r>
          </w:p>
          <w:p w14:paraId="2D681C15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762453</w:t>
            </w:r>
          </w:p>
        </w:tc>
      </w:tr>
      <w:tr w:rsidR="00900A10" w:rsidRPr="00900A10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010</w:t>
            </w:r>
          </w:p>
          <w:p w14:paraId="3D7095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017</w:t>
            </w:r>
            <w:r w:rsidRPr="00900A10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 74 </w:t>
            </w:r>
            <w:r w:rsidRPr="00900A10">
              <w:rPr>
                <w:color w:val="44546A"/>
                <w:sz w:val="24"/>
                <w:szCs w:val="24"/>
              </w:rPr>
              <w:t>78</w:t>
            </w:r>
            <w:r w:rsidRPr="00900A10">
              <w:rPr>
                <w:sz w:val="24"/>
                <w:szCs w:val="24"/>
              </w:rPr>
              <w:t>-3-14</w:t>
            </w:r>
          </w:p>
          <w:p w14:paraId="03F947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6411066</w:t>
            </w:r>
          </w:p>
        </w:tc>
      </w:tr>
      <w:tr w:rsidR="00900A10" w:rsidRPr="00900A10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12</w:t>
            </w:r>
          </w:p>
          <w:p w14:paraId="07BCA2C5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пер. Полевой, д.3, </w:t>
            </w:r>
          </w:p>
          <w:p w14:paraId="6ABD18BC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900A10" w:rsidRDefault="00900A10" w:rsidP="00900A10">
            <w:pPr>
              <w:ind w:left="-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94 67-9-86</w:t>
            </w:r>
          </w:p>
          <w:p w14:paraId="537802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900A10" w:rsidRDefault="00900A10" w:rsidP="00900A10">
            <w:pPr>
              <w:pStyle w:val="af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д. Гаёк, д.6</w:t>
            </w:r>
          </w:p>
          <w:p w14:paraId="25600EA1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900A10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10</w:t>
            </w:r>
          </w:p>
          <w:p w14:paraId="52CD37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 1020722</w:t>
            </w:r>
          </w:p>
        </w:tc>
      </w:tr>
      <w:tr w:rsidR="00900A10" w:rsidRPr="00900A10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Нарочанская, 9 </w:t>
            </w:r>
          </w:p>
          <w:p w14:paraId="61E92CD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635845</w:t>
            </w:r>
          </w:p>
        </w:tc>
      </w:tr>
      <w:tr w:rsidR="00900A10" w:rsidRPr="00900A10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</w:t>
            </w:r>
          </w:p>
          <w:p w14:paraId="3B5C138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900A10" w:rsidRDefault="00900A10" w:rsidP="00900A10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222827, г.Марьина Горка, ул. Новая Заря, 35а, ТБЦ «Хельсинки» кабинет № 156, </w:t>
            </w:r>
          </w:p>
          <w:p w14:paraId="2424390C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718130</w:t>
            </w:r>
          </w:p>
        </w:tc>
      </w:tr>
      <w:tr w:rsidR="00900A10" w:rsidRPr="00900A10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900A10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01</w:t>
            </w:r>
          </w:p>
          <w:p w14:paraId="3A09FC9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Советская, д.147, корп.2</w:t>
            </w:r>
          </w:p>
          <w:p w14:paraId="2C2C97D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</w:t>
            </w:r>
          </w:p>
          <w:p w14:paraId="45C9A8D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-13.00</w:t>
            </w:r>
          </w:p>
          <w:p w14:paraId="27D642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932</w:t>
            </w:r>
          </w:p>
          <w:p w14:paraId="07ABF5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66</w:t>
            </w:r>
          </w:p>
          <w:p w14:paraId="391AC07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232</w:t>
            </w:r>
          </w:p>
          <w:p w14:paraId="258D6C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Жод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160</w:t>
            </w:r>
          </w:p>
          <w:p w14:paraId="371053A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900A10" w:rsidRDefault="00900A10" w:rsidP="00900A10">
            <w:pPr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900A10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900A10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 500 42 66</w:t>
            </w:r>
          </w:p>
        </w:tc>
      </w:tr>
      <w:tr w:rsidR="00900A10" w:rsidRPr="00900A10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900A10"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6B737FC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 </w:t>
            </w:r>
            <w:r w:rsidRPr="00900A10">
              <w:rPr>
                <w:sz w:val="24"/>
                <w:szCs w:val="24"/>
                <w:lang w:val="en-US"/>
              </w:rPr>
              <w:t>3110099</w:t>
            </w:r>
            <w:r w:rsidRPr="00900A10">
              <w:rPr>
                <w:sz w:val="24"/>
                <w:szCs w:val="24"/>
              </w:rPr>
              <w:t>,</w:t>
            </w:r>
          </w:p>
          <w:p w14:paraId="447875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+375 29 899 04 01</w:t>
            </w:r>
            <w:r w:rsidRPr="00900A10">
              <w:rPr>
                <w:sz w:val="24"/>
                <w:szCs w:val="24"/>
              </w:rPr>
              <w:t>,</w:t>
            </w:r>
          </w:p>
          <w:p w14:paraId="5C2DA0F8" w14:textId="77777777" w:rsidR="00900A10" w:rsidRPr="00900A10" w:rsidRDefault="00900A10" w:rsidP="00900A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 29 101 73 73</w:t>
            </w:r>
          </w:p>
        </w:tc>
      </w:tr>
      <w:tr w:rsidR="00900A10" w:rsidRPr="00900A10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Минск, ул. Чкалова, д.5, </w:t>
            </w:r>
          </w:p>
        </w:tc>
        <w:tc>
          <w:tcPr>
            <w:tcW w:w="2410" w:type="dxa"/>
          </w:tcPr>
          <w:p w14:paraId="4B5B6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1F558E" w:rsidRDefault="005810E3" w:rsidP="005810E3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1F558E" w:rsidRDefault="003572E8" w:rsidP="00357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1F558E" w:rsidRDefault="003572E8" w:rsidP="003572E8">
      <w:pPr>
        <w:spacing w:line="240" w:lineRule="auto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14:paraId="777A4539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747D" w14:textId="77777777" w:rsidR="00770158" w:rsidRDefault="00770158" w:rsidP="004B56FF">
      <w:pPr>
        <w:spacing w:after="0" w:line="240" w:lineRule="auto"/>
      </w:pPr>
      <w:r>
        <w:separator/>
      </w:r>
    </w:p>
  </w:endnote>
  <w:endnote w:type="continuationSeparator" w:id="0">
    <w:p w14:paraId="5C497890" w14:textId="77777777" w:rsidR="00770158" w:rsidRDefault="00770158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3759" w14:textId="77777777" w:rsidR="00770158" w:rsidRDefault="00770158" w:rsidP="004B56FF">
      <w:pPr>
        <w:spacing w:after="0" w:line="240" w:lineRule="auto"/>
      </w:pPr>
      <w:r>
        <w:separator/>
      </w:r>
    </w:p>
  </w:footnote>
  <w:footnote w:type="continuationSeparator" w:id="0">
    <w:p w14:paraId="3DBF06A7" w14:textId="77777777" w:rsidR="00770158" w:rsidRDefault="00770158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E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39E635"/>
  <w15:docId w15:val="{307E437A-9B28-4699-9896-262CD83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AA98-A59C-4A96-BEE5-C640222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отрудник</cp:lastModifiedBy>
  <cp:revision>15</cp:revision>
  <cp:lastPrinted>2023-06-06T11:12:00Z</cp:lastPrinted>
  <dcterms:created xsi:type="dcterms:W3CDTF">2023-06-05T09:24:00Z</dcterms:created>
  <dcterms:modified xsi:type="dcterms:W3CDTF">2023-06-08T07:50:00Z</dcterms:modified>
</cp:coreProperties>
</file>